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716B82">
        <w:rPr>
          <w:b/>
        </w:rPr>
        <w:t>Southwest Area Command Community Policing Council</w:t>
      </w:r>
    </w:p>
    <w:p w:rsidR="00753516" w:rsidRDefault="00F111B4" w:rsidP="00753516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5347E3">
        <w:rPr>
          <w:b/>
        </w:rPr>
        <w:t>December 2, 2015</w:t>
      </w:r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>
        <w:rPr>
          <w:b/>
        </w:rPr>
        <w:t>6:00 p.m.</w:t>
      </w:r>
    </w:p>
    <w:p w:rsidR="00753516" w:rsidRPr="00716B82" w:rsidRDefault="00753516" w:rsidP="00753516">
      <w:pPr>
        <w:spacing w:after="0" w:line="240" w:lineRule="auto"/>
        <w:jc w:val="center"/>
        <w:rPr>
          <w:b/>
        </w:rPr>
      </w:pPr>
      <w:r>
        <w:rPr>
          <w:b/>
        </w:rPr>
        <w:t>West Mesa</w:t>
      </w:r>
      <w:r w:rsidRPr="00716B82">
        <w:rPr>
          <w:b/>
        </w:rPr>
        <w:t xml:space="preserve"> Community Center</w:t>
      </w:r>
    </w:p>
    <w:p w:rsidR="00753516" w:rsidRDefault="00753516" w:rsidP="00753516">
      <w:pPr>
        <w:spacing w:after="0" w:line="240" w:lineRule="auto"/>
        <w:jc w:val="center"/>
        <w:rPr>
          <w:b/>
        </w:rPr>
      </w:pPr>
      <w:r>
        <w:rPr>
          <w:b/>
        </w:rPr>
        <w:t>5500 Glenrio Rd. NW</w:t>
      </w:r>
      <w:r w:rsidRPr="00716B82">
        <w:rPr>
          <w:b/>
        </w:rPr>
        <w:t>, Albuquerque, NM 87121</w:t>
      </w:r>
    </w:p>
    <w:p w:rsidR="00860A8B" w:rsidRDefault="00860A8B" w:rsidP="00753516">
      <w:pPr>
        <w:spacing w:after="0" w:line="240" w:lineRule="auto"/>
        <w:jc w:val="center"/>
        <w:rPr>
          <w:b/>
        </w:rPr>
      </w:pPr>
    </w:p>
    <w:p w:rsidR="009F7A07" w:rsidRDefault="00860A8B" w:rsidP="009F7A07">
      <w:pPr>
        <w:spacing w:after="0" w:line="240" w:lineRule="auto"/>
      </w:pPr>
      <w:r w:rsidRPr="00DA566A">
        <w:rPr>
          <w:b/>
        </w:rPr>
        <w:t>COUNCIL PRESENT:</w:t>
      </w:r>
      <w:r>
        <w:t xml:space="preserve">  Mary Salaza</w:t>
      </w:r>
      <w:r w:rsidR="00704840">
        <w:t xml:space="preserve">r Tafoya, Terri McGuire-Gurule, </w:t>
      </w:r>
      <w:r w:rsidR="005347E3">
        <w:t>Nick Nieto, Lt. Michelle Campbell, Ofc. Toby Gallegos</w:t>
      </w:r>
    </w:p>
    <w:p w:rsidR="00704840" w:rsidRDefault="00704840" w:rsidP="00704840">
      <w:pPr>
        <w:spacing w:after="0" w:line="240" w:lineRule="auto"/>
      </w:pPr>
    </w:p>
    <w:p w:rsidR="00860A8B" w:rsidRDefault="00860A8B" w:rsidP="00860A8B">
      <w:pPr>
        <w:spacing w:after="0" w:line="240" w:lineRule="auto"/>
      </w:pPr>
      <w:r w:rsidRPr="00FD72B4">
        <w:rPr>
          <w:b/>
        </w:rPr>
        <w:t>COUNCIL NOT PRESENT</w:t>
      </w:r>
      <w:r w:rsidR="009F7A07">
        <w:t>:</w:t>
      </w:r>
      <w:r w:rsidR="005347E3">
        <w:t xml:space="preserve"> David Gallegos</w:t>
      </w:r>
    </w:p>
    <w:p w:rsidR="00860A8B" w:rsidRPr="00860A8B" w:rsidRDefault="00860A8B" w:rsidP="00753516">
      <w:pPr>
        <w:spacing w:after="0" w:line="240" w:lineRule="auto"/>
        <w:jc w:val="center"/>
        <w:rPr>
          <w:b/>
        </w:rPr>
      </w:pPr>
    </w:p>
    <w:p w:rsidR="00860A8B" w:rsidRDefault="00860A8B" w:rsidP="00512460">
      <w:pPr>
        <w:tabs>
          <w:tab w:val="right" w:pos="9360"/>
        </w:tabs>
        <w:spacing w:after="0" w:line="240" w:lineRule="auto"/>
      </w:pPr>
      <w:r w:rsidRPr="00860A8B">
        <w:rPr>
          <w:b/>
        </w:rPr>
        <w:t>GUEST</w:t>
      </w:r>
      <w:r>
        <w:t xml:space="preserve">: </w:t>
      </w:r>
      <w:r w:rsidR="005347E3">
        <w:t xml:space="preserve">Doug Richardson </w:t>
      </w:r>
      <w:r w:rsidR="003526FF">
        <w:t>(Crestview Bluff Neighborhood Association)</w:t>
      </w:r>
      <w:r w:rsidR="00512460">
        <w:tab/>
      </w:r>
    </w:p>
    <w:p w:rsidR="00753516" w:rsidRDefault="00753516" w:rsidP="00753516">
      <w:pPr>
        <w:spacing w:after="0" w:line="240" w:lineRule="auto"/>
      </w:pPr>
    </w:p>
    <w:p w:rsidR="00753516" w:rsidRPr="00DA566A" w:rsidRDefault="00753516" w:rsidP="00753516">
      <w:pPr>
        <w:pStyle w:val="ListParagraph"/>
        <w:numPr>
          <w:ilvl w:val="0"/>
          <w:numId w:val="9"/>
        </w:numPr>
        <w:rPr>
          <w:b/>
        </w:rPr>
      </w:pPr>
      <w:r w:rsidRPr="00DA566A">
        <w:rPr>
          <w:b/>
        </w:rPr>
        <w:t>Call to Order</w:t>
      </w:r>
    </w:p>
    <w:p w:rsidR="00753516" w:rsidRDefault="00512460" w:rsidP="00753516">
      <w:pPr>
        <w:ind w:left="360"/>
      </w:pPr>
      <w:r>
        <w:t>Mary Salazar Tafoya (Secretary)</w:t>
      </w:r>
      <w:r w:rsidR="00753516">
        <w:t>, call</w:t>
      </w:r>
      <w:r w:rsidR="00F830E7">
        <w:t>ed</w:t>
      </w:r>
      <w:r w:rsidR="00F111B4">
        <w:t xml:space="preserve"> </w:t>
      </w:r>
      <w:r w:rsidR="00AC756C">
        <w:t>the</w:t>
      </w:r>
      <w:r w:rsidR="00753516">
        <w:t xml:space="preserve"> meeting to order at 6:00 p.m. (MST) on</w:t>
      </w:r>
      <w:r w:rsidR="00FD72B4">
        <w:t xml:space="preserve"> </w:t>
      </w:r>
      <w:r w:rsidR="00556148">
        <w:t xml:space="preserve">Wednesday, </w:t>
      </w:r>
      <w:r w:rsidR="00D77A5E">
        <w:t>December 2</w:t>
      </w:r>
      <w:r w:rsidR="00F97714">
        <w:t>, 2015.</w:t>
      </w:r>
    </w:p>
    <w:p w:rsidR="00F111B4" w:rsidRPr="008268B5" w:rsidRDefault="00F111B4" w:rsidP="008268B5">
      <w:pPr>
        <w:pStyle w:val="ListParagraph"/>
        <w:numPr>
          <w:ilvl w:val="0"/>
          <w:numId w:val="9"/>
        </w:numPr>
        <w:rPr>
          <w:b/>
        </w:rPr>
      </w:pPr>
      <w:r w:rsidRPr="008268B5">
        <w:rPr>
          <w:b/>
        </w:rPr>
        <w:t>Approval of agenda</w:t>
      </w:r>
    </w:p>
    <w:p w:rsidR="00D77A5E" w:rsidRDefault="00D77A5E" w:rsidP="00D77A5E">
      <w:pPr>
        <w:ind w:left="360"/>
      </w:pPr>
      <w:r>
        <w:t xml:space="preserve">An official meeting agenda was not done, </w:t>
      </w:r>
      <w:r w:rsidR="005347E3">
        <w:t>therefore, appro</w:t>
      </w:r>
      <w:r>
        <w:t>val of the meeting agenda was not needed.</w:t>
      </w:r>
    </w:p>
    <w:p w:rsidR="00815E88" w:rsidRPr="00A03341" w:rsidRDefault="00815E88" w:rsidP="00D77A5E">
      <w:pPr>
        <w:ind w:left="360"/>
        <w:rPr>
          <w:b/>
        </w:rPr>
      </w:pPr>
      <w:r w:rsidRPr="00A03341">
        <w:rPr>
          <w:b/>
        </w:rPr>
        <w:t>Approval of minutes</w:t>
      </w:r>
    </w:p>
    <w:p w:rsidR="00815E88" w:rsidRDefault="00D23370" w:rsidP="00D77A5E">
      <w:pPr>
        <w:ind w:left="360"/>
      </w:pPr>
      <w:r>
        <w:t xml:space="preserve">The SW CPC meeting </w:t>
      </w:r>
      <w:r w:rsidR="00D77A5E">
        <w:t>minutes for November 4, 2015 were not officially approved due to no meeting agenda</w:t>
      </w:r>
      <w:r w:rsidR="0066538C">
        <w:t>.</w:t>
      </w:r>
    </w:p>
    <w:p w:rsidR="003A4E2E" w:rsidRPr="009E6356" w:rsidRDefault="003A4E2E" w:rsidP="009E6356">
      <w:pPr>
        <w:ind w:firstLine="360"/>
        <w:rPr>
          <w:b/>
        </w:rPr>
      </w:pPr>
      <w:r w:rsidRPr="009E6356">
        <w:rPr>
          <w:b/>
        </w:rPr>
        <w:t>Roundtable introductions</w:t>
      </w:r>
    </w:p>
    <w:p w:rsidR="003A4E2E" w:rsidRDefault="003A4E2E" w:rsidP="003A4E2E">
      <w:pPr>
        <w:pStyle w:val="ListParagraph"/>
      </w:pPr>
      <w:r>
        <w:t>CPC members and meeting guest introduced themselves</w:t>
      </w:r>
      <w:r w:rsidR="009E6356">
        <w:t xml:space="preserve">. Guest included </w:t>
      </w:r>
      <w:r w:rsidR="00DE26AA">
        <w:t>Doug Richardson of the Crestview Bluff Neighborhood Association.</w:t>
      </w:r>
    </w:p>
    <w:p w:rsidR="003526FF" w:rsidRDefault="003526FF" w:rsidP="003A4E2E">
      <w:pPr>
        <w:pStyle w:val="ListParagraph"/>
      </w:pPr>
    </w:p>
    <w:p w:rsidR="00815E88" w:rsidRDefault="009E6356" w:rsidP="009E6356">
      <w:pPr>
        <w:pStyle w:val="ListParagraph"/>
        <w:numPr>
          <w:ilvl w:val="0"/>
          <w:numId w:val="9"/>
        </w:numPr>
        <w:ind w:left="360"/>
        <w:rPr>
          <w:b/>
        </w:rPr>
      </w:pPr>
      <w:r w:rsidRPr="009E6356">
        <w:rPr>
          <w:b/>
        </w:rPr>
        <w:t>Old Business</w:t>
      </w:r>
    </w:p>
    <w:p w:rsidR="008A0CE3" w:rsidRDefault="008A0CE3" w:rsidP="008A0CE3">
      <w:pPr>
        <w:pStyle w:val="ListParagraph"/>
        <w:numPr>
          <w:ilvl w:val="1"/>
          <w:numId w:val="9"/>
        </w:numPr>
      </w:pPr>
      <w:r>
        <w:t>New CPC Members – Nick Nieto</w:t>
      </w:r>
    </w:p>
    <w:p w:rsidR="008A0CE3" w:rsidRDefault="008A0CE3" w:rsidP="008A0CE3">
      <w:pPr>
        <w:pStyle w:val="ListParagraph"/>
        <w:numPr>
          <w:ilvl w:val="0"/>
          <w:numId w:val="23"/>
        </w:numPr>
      </w:pPr>
      <w:r>
        <w:t xml:space="preserve">Nick Nieto has submitted his application for SW CPC member. </w:t>
      </w:r>
    </w:p>
    <w:p w:rsidR="008A0CE3" w:rsidRDefault="008A0CE3" w:rsidP="008A0CE3">
      <w:pPr>
        <w:pStyle w:val="ListParagraph"/>
        <w:numPr>
          <w:ilvl w:val="2"/>
          <w:numId w:val="9"/>
        </w:numPr>
        <w:ind w:left="1800" w:hanging="360"/>
      </w:pPr>
      <w:r>
        <w:t>Teri moved for motion to accept Nick Nieto as a new SW CPC member. Mary Salazar Tafoya second. Motion passed unopposed.</w:t>
      </w:r>
    </w:p>
    <w:p w:rsidR="008A0CE3" w:rsidRDefault="008A0CE3" w:rsidP="008A0CE3">
      <w:pPr>
        <w:pStyle w:val="ListParagraph"/>
        <w:ind w:left="1440"/>
      </w:pPr>
    </w:p>
    <w:p w:rsidR="003526FF" w:rsidRDefault="003526FF" w:rsidP="008A0CE3">
      <w:pPr>
        <w:pStyle w:val="ListParagraph"/>
        <w:numPr>
          <w:ilvl w:val="1"/>
          <w:numId w:val="9"/>
        </w:numPr>
      </w:pPr>
      <w:r>
        <w:t>Accept resignations of CPC member</w:t>
      </w:r>
      <w:r w:rsidR="00D77A5E">
        <w:t xml:space="preserve">s </w:t>
      </w:r>
      <w:r w:rsidR="008A0CE3">
        <w:t>- Bobby</w:t>
      </w:r>
      <w:r>
        <w:t xml:space="preserve"> Atencio, Tania Silva</w:t>
      </w:r>
    </w:p>
    <w:p w:rsidR="004C45BC" w:rsidRDefault="004C45BC" w:rsidP="008A0CE3">
      <w:pPr>
        <w:pStyle w:val="ListParagraph"/>
        <w:numPr>
          <w:ilvl w:val="0"/>
          <w:numId w:val="24"/>
        </w:numPr>
      </w:pPr>
      <w:r>
        <w:t>Bobby Atencio and Tania Silva resigned from CPC mid-year. In order to reorganize the SW CPC and to move forward with SW CPC business,</w:t>
      </w:r>
    </w:p>
    <w:p w:rsidR="008A0CE3" w:rsidRDefault="008A0CE3" w:rsidP="004C45BC">
      <w:pPr>
        <w:pStyle w:val="ListParagraph"/>
        <w:numPr>
          <w:ilvl w:val="2"/>
          <w:numId w:val="9"/>
        </w:numPr>
        <w:ind w:left="1800" w:hanging="360"/>
      </w:pPr>
      <w:r>
        <w:t xml:space="preserve">Teri McGuire Gurule moved for motion to accept resignation of Chair, Bobby Atencio and Co-Chair, Tania Silva. </w:t>
      </w:r>
      <w:r w:rsidR="004C45BC">
        <w:t>Nick Nieto second. Motion passed unopposed.</w:t>
      </w:r>
    </w:p>
    <w:p w:rsidR="008A0CE3" w:rsidRDefault="008A0CE3" w:rsidP="008A0CE3">
      <w:pPr>
        <w:pStyle w:val="ListParagraph"/>
        <w:ind w:left="1440"/>
      </w:pPr>
    </w:p>
    <w:p w:rsidR="003526FF" w:rsidRDefault="004C45BC" w:rsidP="006C5AFC">
      <w:pPr>
        <w:pStyle w:val="ListParagraph"/>
        <w:ind w:left="360"/>
      </w:pPr>
      <w:r>
        <w:t xml:space="preserve">Side note – The CPC will still need to submit </w:t>
      </w:r>
      <w:r w:rsidR="003526FF">
        <w:t>2014 Annual CPC Report</w:t>
      </w:r>
      <w:r>
        <w:t xml:space="preserve">. The CPC will check with Celina Espinoza for template. </w:t>
      </w:r>
    </w:p>
    <w:p w:rsidR="003526FF" w:rsidRDefault="003526FF" w:rsidP="006C5AFC">
      <w:pPr>
        <w:pStyle w:val="ListParagraph"/>
        <w:ind w:left="360"/>
      </w:pPr>
    </w:p>
    <w:p w:rsidR="00F97714" w:rsidRDefault="009E6356" w:rsidP="00F9771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ew Business</w:t>
      </w:r>
    </w:p>
    <w:p w:rsidR="003526FF" w:rsidRPr="008A0CE3" w:rsidRDefault="003526FF" w:rsidP="008A0CE3">
      <w:pPr>
        <w:pStyle w:val="ListParagraph"/>
        <w:numPr>
          <w:ilvl w:val="1"/>
          <w:numId w:val="9"/>
        </w:numPr>
        <w:rPr>
          <w:b/>
        </w:rPr>
      </w:pPr>
      <w:r w:rsidRPr="008A0CE3">
        <w:rPr>
          <w:b/>
        </w:rPr>
        <w:t>Reorganization of CPC</w:t>
      </w:r>
    </w:p>
    <w:p w:rsidR="004C45BC" w:rsidRDefault="003526FF" w:rsidP="004C45BC">
      <w:pPr>
        <w:pStyle w:val="ListParagraph"/>
        <w:numPr>
          <w:ilvl w:val="0"/>
          <w:numId w:val="25"/>
        </w:numPr>
      </w:pPr>
      <w:r w:rsidRPr="00156044">
        <w:t>Mary nominated Teri McGuire-Gurule as Chair.</w:t>
      </w:r>
      <w:r w:rsidR="004C45BC">
        <w:t xml:space="preserve"> </w:t>
      </w:r>
      <w:r w:rsidR="00DE26AA">
        <w:t>Nick Nieto second. Motion passed</w:t>
      </w:r>
      <w:r w:rsidR="004C45BC">
        <w:t xml:space="preserve"> unopposed.</w:t>
      </w:r>
    </w:p>
    <w:p w:rsidR="004F381E" w:rsidRDefault="004F381E" w:rsidP="004F381E">
      <w:pPr>
        <w:pStyle w:val="ListParagraph"/>
        <w:numPr>
          <w:ilvl w:val="2"/>
          <w:numId w:val="9"/>
        </w:numPr>
        <w:tabs>
          <w:tab w:val="left" w:pos="1080"/>
        </w:tabs>
        <w:ind w:left="1080" w:hanging="360"/>
      </w:pPr>
      <w:r>
        <w:lastRenderedPageBreak/>
        <w:t>Teri McGuire-Gurule moved for motion for Nick Nieto as Co-Chair of SW CPC. Mary Salazar Tafoya second motion. Motion passed unopposed.</w:t>
      </w:r>
    </w:p>
    <w:p w:rsidR="008A0CE3" w:rsidRDefault="008A0CE3" w:rsidP="004F381E">
      <w:pPr>
        <w:pStyle w:val="ListParagraph"/>
        <w:numPr>
          <w:ilvl w:val="2"/>
          <w:numId w:val="9"/>
        </w:numPr>
        <w:ind w:left="1080" w:hanging="360"/>
      </w:pPr>
      <w:r>
        <w:t xml:space="preserve">Lt. Michelle Campbell </w:t>
      </w:r>
      <w:r w:rsidR="00DE26AA">
        <w:t xml:space="preserve">reminded the group of </w:t>
      </w:r>
      <w:r w:rsidRPr="006C5AFC">
        <w:t xml:space="preserve">CPC </w:t>
      </w:r>
      <w:r w:rsidR="00DE26AA">
        <w:t>requirements</w:t>
      </w:r>
      <w:r>
        <w:t xml:space="preserve"> which include: Background check, 2 mandatory ride alongs, and Citizens Police Academy.</w:t>
      </w:r>
    </w:p>
    <w:p w:rsidR="008A0CE3" w:rsidRPr="006C5AFC" w:rsidRDefault="008A0CE3" w:rsidP="00DE26AA">
      <w:pPr>
        <w:pStyle w:val="ListParagraph"/>
        <w:numPr>
          <w:ilvl w:val="0"/>
          <w:numId w:val="26"/>
        </w:numPr>
      </w:pPr>
      <w:r>
        <w:t>Action Item – Lt.</w:t>
      </w:r>
      <w:r w:rsidR="00DE26AA">
        <w:t xml:space="preserve"> Campbell will check into Citizens Police Academy</w:t>
      </w:r>
    </w:p>
    <w:p w:rsidR="00D23370" w:rsidRPr="00D23370" w:rsidRDefault="00D23370" w:rsidP="00D23370">
      <w:pPr>
        <w:pStyle w:val="ListParagraph"/>
        <w:rPr>
          <w:b/>
        </w:rPr>
      </w:pPr>
    </w:p>
    <w:p w:rsidR="00D23370" w:rsidRDefault="00D23370" w:rsidP="00F9771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ublic Comment</w:t>
      </w:r>
    </w:p>
    <w:p w:rsidR="00DE26AA" w:rsidRDefault="00DE26AA" w:rsidP="00DE26AA">
      <w:pPr>
        <w:pStyle w:val="ListParagraph"/>
        <w:numPr>
          <w:ilvl w:val="1"/>
          <w:numId w:val="9"/>
        </w:numPr>
      </w:pPr>
      <w:r w:rsidRPr="00DE26AA">
        <w:t>Doug Richardson voiced concerns of confusion be</w:t>
      </w:r>
      <w:r>
        <w:t>tween APD &amp; BCSO boundaries for their neighborhood.</w:t>
      </w:r>
    </w:p>
    <w:p w:rsidR="004F381E" w:rsidRDefault="004F381E" w:rsidP="004F381E">
      <w:pPr>
        <w:pStyle w:val="ListParagraph"/>
        <w:ind w:left="1440"/>
      </w:pPr>
    </w:p>
    <w:p w:rsidR="00DE26AA" w:rsidRDefault="00DE26AA" w:rsidP="004F381E">
      <w:pPr>
        <w:pStyle w:val="ListParagraph"/>
        <w:ind w:left="1440"/>
      </w:pPr>
      <w:r>
        <w:t>APD officers present recommended</w:t>
      </w:r>
      <w:r w:rsidR="004F381E">
        <w:t xml:space="preserve"> that Mr. Richardson </w:t>
      </w:r>
      <w:r>
        <w:t>invit</w:t>
      </w:r>
      <w:r w:rsidR="004F381E">
        <w:t>e</w:t>
      </w:r>
      <w:r>
        <w:t xml:space="preserve"> law enforcement (APD/BCSO) to neighborhood meetings to discuss concerns. </w:t>
      </w:r>
    </w:p>
    <w:p w:rsidR="004F381E" w:rsidRDefault="004F381E" w:rsidP="004F381E">
      <w:pPr>
        <w:pStyle w:val="ListParagraph"/>
        <w:ind w:left="1440"/>
      </w:pPr>
    </w:p>
    <w:p w:rsidR="00975D32" w:rsidRPr="00DE26AA" w:rsidRDefault="00975D32" w:rsidP="00DE26AA">
      <w:pPr>
        <w:pStyle w:val="ListParagraph"/>
        <w:numPr>
          <w:ilvl w:val="1"/>
          <w:numId w:val="9"/>
        </w:numPr>
      </w:pPr>
      <w:r>
        <w:t xml:space="preserve">Lt. Campbell informed the CPC that calls for service in an area for speeders is now down from 50 service calls to 10 service call. This </w:t>
      </w:r>
      <w:r w:rsidR="004F381E">
        <w:t xml:space="preserve">significant </w:t>
      </w:r>
      <w:r>
        <w:t xml:space="preserve">improvement </w:t>
      </w:r>
      <w:r w:rsidR="004F381E">
        <w:t xml:space="preserve">stems from </w:t>
      </w:r>
      <w:r>
        <w:t xml:space="preserve">Tact Plans and partnering with City Council reps for funding of speed bumps. </w:t>
      </w:r>
    </w:p>
    <w:p w:rsidR="00D23370" w:rsidRDefault="00D23370" w:rsidP="00D23370">
      <w:pPr>
        <w:pStyle w:val="ListParagraph"/>
        <w:rPr>
          <w:b/>
        </w:rPr>
      </w:pPr>
    </w:p>
    <w:p w:rsidR="004E31EC" w:rsidRPr="00497C21" w:rsidRDefault="00497C21" w:rsidP="00497C21">
      <w:pPr>
        <w:pStyle w:val="ListParagraph"/>
        <w:numPr>
          <w:ilvl w:val="0"/>
          <w:numId w:val="9"/>
        </w:numPr>
        <w:rPr>
          <w:b/>
        </w:rPr>
      </w:pPr>
      <w:r w:rsidRPr="00497C21">
        <w:rPr>
          <w:b/>
        </w:rPr>
        <w:t>Set draft agenda items for next meeting:</w:t>
      </w:r>
    </w:p>
    <w:p w:rsidR="00497C21" w:rsidRDefault="00DE26AA" w:rsidP="004E31EC">
      <w:pPr>
        <w:pStyle w:val="ListParagraph"/>
      </w:pPr>
      <w:r>
        <w:t xml:space="preserve">911 </w:t>
      </w:r>
      <w:r w:rsidR="003526FF">
        <w:t xml:space="preserve">Dispatch Resolution draft. </w:t>
      </w:r>
    </w:p>
    <w:p w:rsidR="00497C21" w:rsidRDefault="00497C21" w:rsidP="004E31EC">
      <w:pPr>
        <w:pStyle w:val="ListParagraph"/>
      </w:pPr>
    </w:p>
    <w:p w:rsidR="00A03341" w:rsidRDefault="00A03341" w:rsidP="00F97714">
      <w:pPr>
        <w:pStyle w:val="ListParagraph"/>
        <w:numPr>
          <w:ilvl w:val="0"/>
          <w:numId w:val="9"/>
        </w:numPr>
        <w:rPr>
          <w:b/>
        </w:rPr>
      </w:pPr>
      <w:r w:rsidRPr="00F97714">
        <w:rPr>
          <w:b/>
        </w:rPr>
        <w:t>Adjourn</w:t>
      </w:r>
      <w:r w:rsidR="00497C21">
        <w:rPr>
          <w:b/>
        </w:rPr>
        <w:t>ment</w:t>
      </w:r>
    </w:p>
    <w:p w:rsidR="002776E8" w:rsidRDefault="003526FF" w:rsidP="003526FF">
      <w:pPr>
        <w:ind w:left="720"/>
      </w:pPr>
      <w:r>
        <w:t xml:space="preserve">Nick Nieto to move for motion to adjourn meeting; Mary </w:t>
      </w:r>
      <w:r w:rsidR="00DE26AA">
        <w:t>Salazar Tafoya second</w:t>
      </w:r>
      <w:r>
        <w:t xml:space="preserve">. </w:t>
      </w:r>
      <w:r w:rsidR="00DE26AA">
        <w:t>M</w:t>
      </w:r>
      <w:r w:rsidR="004F381E">
        <w:t>o</w:t>
      </w:r>
      <w:r w:rsidR="00DE26AA">
        <w:t xml:space="preserve">tion passed unopposed. </w:t>
      </w:r>
      <w:r>
        <w:t>The meeting</w:t>
      </w:r>
      <w:r w:rsidR="00535C32">
        <w:t xml:space="preserve"> adjourned at 7:</w:t>
      </w:r>
      <w:r>
        <w:t>1</w:t>
      </w:r>
      <w:r w:rsidR="00535C32">
        <w:t>0</w:t>
      </w:r>
      <w:r>
        <w:t xml:space="preserve"> pm.</w:t>
      </w:r>
    </w:p>
    <w:p w:rsidR="00497C21" w:rsidRPr="004F381E" w:rsidRDefault="00497C21" w:rsidP="004F381E">
      <w:pPr>
        <w:rPr>
          <w:rFonts w:eastAsia="Times New Roman" w:cs="Arial"/>
          <w:b/>
          <w:sz w:val="23"/>
          <w:szCs w:val="23"/>
          <w:lang w:val="en"/>
        </w:rPr>
      </w:pPr>
      <w:r w:rsidRPr="004F381E">
        <w:t xml:space="preserve">Next meeting: Wednesday, </w:t>
      </w:r>
      <w:r w:rsidR="00156044" w:rsidRPr="004F381E">
        <w:t>January 6, 2</w:t>
      </w:r>
      <w:r w:rsidRPr="004F381E">
        <w:t>01</w:t>
      </w:r>
      <w:r w:rsidR="00156044" w:rsidRPr="004F381E">
        <w:t>6</w:t>
      </w:r>
      <w:r w:rsidRPr="004F381E">
        <w:t>, 6:00 p.m. at</w:t>
      </w:r>
      <w:r w:rsidRPr="004F381E">
        <w:rPr>
          <w:b/>
        </w:rPr>
        <w:t xml:space="preserve"> </w:t>
      </w:r>
      <w:r w:rsidR="00975D32" w:rsidRPr="004F381E">
        <w:rPr>
          <w:b/>
        </w:rPr>
        <w:t>Patrick J. Baca Library (</w:t>
      </w:r>
      <w:r w:rsidR="00975D32" w:rsidRPr="004F381E">
        <w:rPr>
          <w:rFonts w:eastAsia="Times New Roman" w:cs="Arial"/>
          <w:b/>
          <w:sz w:val="23"/>
          <w:szCs w:val="23"/>
          <w:lang w:val="en"/>
        </w:rPr>
        <w:t xml:space="preserve">Central &amp; Unser) - 8081 Central Avenue </w:t>
      </w:r>
      <w:r w:rsidR="004F381E" w:rsidRPr="004F381E">
        <w:rPr>
          <w:rFonts w:eastAsia="Times New Roman" w:cs="Arial"/>
          <w:b/>
          <w:sz w:val="23"/>
          <w:szCs w:val="23"/>
          <w:lang w:val="en"/>
        </w:rPr>
        <w:t>Albuquerque, NM 87121</w:t>
      </w:r>
    </w:p>
    <w:p w:rsidR="002776E8" w:rsidRDefault="008268B5" w:rsidP="002776E8">
      <w:r>
        <w:t>Drafted and submitted by Mary Salazar Tafoya, CPC Secretary</w:t>
      </w:r>
    </w:p>
    <w:p w:rsidR="00512460" w:rsidRDefault="00512460" w:rsidP="002776E8"/>
    <w:sectPr w:rsidR="00512460" w:rsidSect="00DE26AA">
      <w:footerReference w:type="default" r:id="rId9"/>
      <w:pgSz w:w="12240" w:h="15840"/>
      <w:pgMar w:top="5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86" w:rsidRDefault="00FC1B86" w:rsidP="00F97714">
      <w:pPr>
        <w:spacing w:after="0" w:line="240" w:lineRule="auto"/>
      </w:pPr>
      <w:r>
        <w:separator/>
      </w:r>
    </w:p>
  </w:endnote>
  <w:endnote w:type="continuationSeparator" w:id="0">
    <w:p w:rsidR="00FC1B86" w:rsidRDefault="00FC1B86" w:rsidP="00F9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83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38C" w:rsidRDefault="00665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1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38C" w:rsidRDefault="00665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86" w:rsidRDefault="00FC1B86" w:rsidP="00F97714">
      <w:pPr>
        <w:spacing w:after="0" w:line="240" w:lineRule="auto"/>
      </w:pPr>
      <w:r>
        <w:separator/>
      </w:r>
    </w:p>
  </w:footnote>
  <w:footnote w:type="continuationSeparator" w:id="0">
    <w:p w:rsidR="00FC1B86" w:rsidRDefault="00FC1B86" w:rsidP="00F9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7C2"/>
    <w:multiLevelType w:val="hybridMultilevel"/>
    <w:tmpl w:val="5F40B6F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D2C"/>
    <w:multiLevelType w:val="hybridMultilevel"/>
    <w:tmpl w:val="114E4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D6011"/>
    <w:multiLevelType w:val="hybridMultilevel"/>
    <w:tmpl w:val="0770D25E"/>
    <w:lvl w:ilvl="0" w:tplc="EB361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75187"/>
    <w:multiLevelType w:val="hybridMultilevel"/>
    <w:tmpl w:val="0316E6B6"/>
    <w:lvl w:ilvl="0" w:tplc="6BAE68E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8059C9"/>
    <w:multiLevelType w:val="hybridMultilevel"/>
    <w:tmpl w:val="80166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5179"/>
    <w:multiLevelType w:val="hybridMultilevel"/>
    <w:tmpl w:val="F9AE0E1E"/>
    <w:lvl w:ilvl="0" w:tplc="F85C73A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485C72"/>
    <w:multiLevelType w:val="hybridMultilevel"/>
    <w:tmpl w:val="CD6C3B54"/>
    <w:lvl w:ilvl="0" w:tplc="930C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B1A31"/>
    <w:multiLevelType w:val="hybridMultilevel"/>
    <w:tmpl w:val="E768226A"/>
    <w:lvl w:ilvl="0" w:tplc="EBEC5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12A00"/>
    <w:multiLevelType w:val="hybridMultilevel"/>
    <w:tmpl w:val="280E06F0"/>
    <w:lvl w:ilvl="0" w:tplc="B728FD6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C1137B"/>
    <w:multiLevelType w:val="hybridMultilevel"/>
    <w:tmpl w:val="87D20C10"/>
    <w:lvl w:ilvl="0" w:tplc="2878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281D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8988BE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5588F"/>
    <w:multiLevelType w:val="hybridMultilevel"/>
    <w:tmpl w:val="78B41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6A4B2A"/>
    <w:multiLevelType w:val="hybridMultilevel"/>
    <w:tmpl w:val="AF0E4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C711E1"/>
    <w:multiLevelType w:val="hybridMultilevel"/>
    <w:tmpl w:val="C0D077C2"/>
    <w:lvl w:ilvl="0" w:tplc="A692CDF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B08D8"/>
    <w:multiLevelType w:val="hybridMultilevel"/>
    <w:tmpl w:val="1396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D4AF7"/>
    <w:multiLevelType w:val="hybridMultilevel"/>
    <w:tmpl w:val="9B6AB49C"/>
    <w:lvl w:ilvl="0" w:tplc="EB36172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234508"/>
    <w:multiLevelType w:val="hybridMultilevel"/>
    <w:tmpl w:val="228227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812E06"/>
    <w:multiLevelType w:val="hybridMultilevel"/>
    <w:tmpl w:val="92262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7A0A0D"/>
    <w:multiLevelType w:val="hybridMultilevel"/>
    <w:tmpl w:val="8696B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7641F5"/>
    <w:multiLevelType w:val="hybridMultilevel"/>
    <w:tmpl w:val="1108DDB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66E063C5"/>
    <w:multiLevelType w:val="hybridMultilevel"/>
    <w:tmpl w:val="843EA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1D4D94"/>
    <w:multiLevelType w:val="hybridMultilevel"/>
    <w:tmpl w:val="1D2E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389D"/>
    <w:multiLevelType w:val="hybridMultilevel"/>
    <w:tmpl w:val="27CE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F27401"/>
    <w:multiLevelType w:val="hybridMultilevel"/>
    <w:tmpl w:val="E5B4CCFC"/>
    <w:lvl w:ilvl="0" w:tplc="5B6A6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2F62A2"/>
    <w:multiLevelType w:val="hybridMultilevel"/>
    <w:tmpl w:val="49525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2541D4"/>
    <w:multiLevelType w:val="hybridMultilevel"/>
    <w:tmpl w:val="7B8AE134"/>
    <w:lvl w:ilvl="0" w:tplc="FF96BA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C02D8F"/>
    <w:multiLevelType w:val="hybridMultilevel"/>
    <w:tmpl w:val="C218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20"/>
  </w:num>
  <w:num w:numId="11">
    <w:abstractNumId w:val="15"/>
  </w:num>
  <w:num w:numId="12">
    <w:abstractNumId w:val="16"/>
  </w:num>
  <w:num w:numId="13">
    <w:abstractNumId w:val="4"/>
  </w:num>
  <w:num w:numId="14">
    <w:abstractNumId w:val="21"/>
  </w:num>
  <w:num w:numId="15">
    <w:abstractNumId w:val="22"/>
  </w:num>
  <w:num w:numId="16">
    <w:abstractNumId w:val="2"/>
  </w:num>
  <w:num w:numId="17">
    <w:abstractNumId w:val="24"/>
  </w:num>
  <w:num w:numId="18">
    <w:abstractNumId w:val="14"/>
  </w:num>
  <w:num w:numId="19">
    <w:abstractNumId w:val="3"/>
  </w:num>
  <w:num w:numId="20">
    <w:abstractNumId w:val="13"/>
  </w:num>
  <w:num w:numId="21">
    <w:abstractNumId w:val="1"/>
  </w:num>
  <w:num w:numId="22">
    <w:abstractNumId w:val="0"/>
  </w:num>
  <w:num w:numId="23">
    <w:abstractNumId w:val="5"/>
  </w:num>
  <w:num w:numId="24">
    <w:abstractNumId w:val="8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6"/>
    <w:rsid w:val="000026FD"/>
    <w:rsid w:val="00077D9C"/>
    <w:rsid w:val="00093063"/>
    <w:rsid w:val="0010499A"/>
    <w:rsid w:val="00156044"/>
    <w:rsid w:val="00183160"/>
    <w:rsid w:val="001F63C3"/>
    <w:rsid w:val="00231580"/>
    <w:rsid w:val="0023285C"/>
    <w:rsid w:val="002412D8"/>
    <w:rsid w:val="00257CD2"/>
    <w:rsid w:val="002776E8"/>
    <w:rsid w:val="002A448B"/>
    <w:rsid w:val="002A6576"/>
    <w:rsid w:val="002D368A"/>
    <w:rsid w:val="002E3CF4"/>
    <w:rsid w:val="003073B3"/>
    <w:rsid w:val="00341582"/>
    <w:rsid w:val="003469B1"/>
    <w:rsid w:val="003526FF"/>
    <w:rsid w:val="003A1598"/>
    <w:rsid w:val="003A4E2E"/>
    <w:rsid w:val="003E043E"/>
    <w:rsid w:val="003E3F9B"/>
    <w:rsid w:val="003F5DA1"/>
    <w:rsid w:val="00497C21"/>
    <w:rsid w:val="004B6BD0"/>
    <w:rsid w:val="004C45BC"/>
    <w:rsid w:val="004E31EC"/>
    <w:rsid w:val="004E4BDE"/>
    <w:rsid w:val="004F381E"/>
    <w:rsid w:val="00512460"/>
    <w:rsid w:val="005347E3"/>
    <w:rsid w:val="00535C32"/>
    <w:rsid w:val="00556148"/>
    <w:rsid w:val="005B4FA1"/>
    <w:rsid w:val="005D0D8A"/>
    <w:rsid w:val="005D33C6"/>
    <w:rsid w:val="005D44D0"/>
    <w:rsid w:val="0062359C"/>
    <w:rsid w:val="00663D76"/>
    <w:rsid w:val="0066538C"/>
    <w:rsid w:val="006C5AFC"/>
    <w:rsid w:val="006D08BA"/>
    <w:rsid w:val="006D3BBB"/>
    <w:rsid w:val="00704840"/>
    <w:rsid w:val="00720EA8"/>
    <w:rsid w:val="00753516"/>
    <w:rsid w:val="007644BA"/>
    <w:rsid w:val="00791326"/>
    <w:rsid w:val="007B5A18"/>
    <w:rsid w:val="007D78C8"/>
    <w:rsid w:val="00814B11"/>
    <w:rsid w:val="00815E88"/>
    <w:rsid w:val="008268B5"/>
    <w:rsid w:val="0085786B"/>
    <w:rsid w:val="00860A8B"/>
    <w:rsid w:val="008836F0"/>
    <w:rsid w:val="00886B10"/>
    <w:rsid w:val="008A0CE3"/>
    <w:rsid w:val="00933D1D"/>
    <w:rsid w:val="0094161A"/>
    <w:rsid w:val="009513B4"/>
    <w:rsid w:val="00961BD1"/>
    <w:rsid w:val="00975D32"/>
    <w:rsid w:val="009A420D"/>
    <w:rsid w:val="009E6356"/>
    <w:rsid w:val="009F7A07"/>
    <w:rsid w:val="00A03341"/>
    <w:rsid w:val="00A275AC"/>
    <w:rsid w:val="00A277C8"/>
    <w:rsid w:val="00A60D18"/>
    <w:rsid w:val="00A644A1"/>
    <w:rsid w:val="00AC756C"/>
    <w:rsid w:val="00AD5993"/>
    <w:rsid w:val="00AD6350"/>
    <w:rsid w:val="00AF3A67"/>
    <w:rsid w:val="00AF4EA2"/>
    <w:rsid w:val="00B354F8"/>
    <w:rsid w:val="00BB17AF"/>
    <w:rsid w:val="00BD4220"/>
    <w:rsid w:val="00BE2C55"/>
    <w:rsid w:val="00BE3651"/>
    <w:rsid w:val="00BF0A55"/>
    <w:rsid w:val="00C02651"/>
    <w:rsid w:val="00C23AA2"/>
    <w:rsid w:val="00C261AD"/>
    <w:rsid w:val="00C4110F"/>
    <w:rsid w:val="00CB5022"/>
    <w:rsid w:val="00D23370"/>
    <w:rsid w:val="00D5562B"/>
    <w:rsid w:val="00D77A5E"/>
    <w:rsid w:val="00D83BF8"/>
    <w:rsid w:val="00DC30E2"/>
    <w:rsid w:val="00DE26AA"/>
    <w:rsid w:val="00E672D4"/>
    <w:rsid w:val="00E91E24"/>
    <w:rsid w:val="00F111B4"/>
    <w:rsid w:val="00F12446"/>
    <w:rsid w:val="00F7007C"/>
    <w:rsid w:val="00F830E7"/>
    <w:rsid w:val="00F97714"/>
    <w:rsid w:val="00FC068D"/>
    <w:rsid w:val="00FC1B86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4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4"/>
  </w:style>
  <w:style w:type="paragraph" w:styleId="Footer">
    <w:name w:val="footer"/>
    <w:basedOn w:val="Normal"/>
    <w:link w:val="FooterChar"/>
    <w:uiPriority w:val="99"/>
    <w:unhideWhenUsed/>
    <w:rsid w:val="00F9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5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FC82-A4F7-4897-824C-AA6C7D8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ary</dc:creator>
  <cp:lastModifiedBy>Chavez-Lucero, Nicole J.</cp:lastModifiedBy>
  <cp:revision>2</cp:revision>
  <dcterms:created xsi:type="dcterms:W3CDTF">2016-11-03T17:24:00Z</dcterms:created>
  <dcterms:modified xsi:type="dcterms:W3CDTF">2016-11-03T17:24:00Z</dcterms:modified>
</cp:coreProperties>
</file>